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50" w:line="580" w:lineRule="exact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1：</w:t>
      </w:r>
    </w:p>
    <w:p>
      <w:pPr>
        <w:widowControl/>
        <w:spacing w:afterLines="50" w:line="360" w:lineRule="exact"/>
        <w:jc w:val="center"/>
        <w:rPr>
          <w:rFonts w:ascii="文星简小标宋" w:hAnsi="宋体" w:eastAsia="文星简小标宋" w:cs="宋体"/>
          <w:b/>
          <w:kern w:val="0"/>
          <w:sz w:val="36"/>
          <w:szCs w:val="36"/>
        </w:rPr>
      </w:pPr>
      <w:r>
        <w:rPr>
          <w:rFonts w:hint="eastAsia" w:ascii="文星简小标宋" w:hAnsi="宋体" w:eastAsia="文星简小标宋" w:cs="宋体"/>
          <w:b/>
          <w:kern w:val="0"/>
          <w:sz w:val="36"/>
          <w:szCs w:val="36"/>
        </w:rPr>
        <w:t>选调工作人员报名表</w:t>
      </w:r>
    </w:p>
    <w:p>
      <w:pPr>
        <w:widowControl/>
        <w:spacing w:line="360" w:lineRule="exact"/>
        <w:ind w:firstLine="1687" w:firstLineChars="600"/>
        <w:jc w:val="left"/>
        <w:rPr>
          <w:rFonts w:ascii="仿宋_GB2312" w:hAnsi="宋体" w:cs="宋体"/>
          <w:b/>
          <w:kern w:val="0"/>
          <w:sz w:val="28"/>
          <w:szCs w:val="28"/>
        </w:rPr>
      </w:pPr>
      <w:r>
        <w:rPr>
          <w:rFonts w:hint="eastAsia" w:ascii="仿宋_GB2312" w:hAnsi="宋体" w:cs="宋体"/>
          <w:b/>
          <w:kern w:val="0"/>
          <w:sz w:val="28"/>
          <w:szCs w:val="28"/>
        </w:rPr>
        <w:t xml:space="preserve">                      填报日期：    年   月   日</w:t>
      </w:r>
    </w:p>
    <w:tbl>
      <w:tblPr>
        <w:tblStyle w:val="4"/>
        <w:tblW w:w="92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237"/>
        <w:gridCol w:w="240"/>
        <w:gridCol w:w="739"/>
        <w:gridCol w:w="236"/>
        <w:gridCol w:w="813"/>
        <w:gridCol w:w="651"/>
        <w:gridCol w:w="269"/>
        <w:gridCol w:w="475"/>
        <w:gridCol w:w="313"/>
        <w:gridCol w:w="622"/>
        <w:gridCol w:w="769"/>
        <w:gridCol w:w="1257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姓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1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37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性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别</w:t>
            </w: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3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出 生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年 月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exact"/>
          <w:jc w:val="center"/>
        </w:trPr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民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族</w:t>
            </w:r>
          </w:p>
        </w:tc>
        <w:tc>
          <w:tcPr>
            <w:tcW w:w="1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737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籍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贯</w:t>
            </w: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3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政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治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面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貌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exact"/>
          <w:jc w:val="center"/>
        </w:trPr>
        <w:tc>
          <w:tcPr>
            <w:tcW w:w="1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入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党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时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间</w:t>
            </w:r>
          </w:p>
        </w:tc>
        <w:tc>
          <w:tcPr>
            <w:tcW w:w="1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参加工作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10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3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健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康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状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况</w:t>
            </w: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exact"/>
          <w:jc w:val="center"/>
        </w:trPr>
        <w:tc>
          <w:tcPr>
            <w:tcW w:w="114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学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历</w:t>
            </w:r>
          </w:p>
          <w:p>
            <w:pPr>
              <w:widowControl/>
              <w:spacing w:line="360" w:lineRule="auto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学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位</w:t>
            </w:r>
          </w:p>
        </w:tc>
        <w:tc>
          <w:tcPr>
            <w:tcW w:w="1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全日制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教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育</w:t>
            </w:r>
          </w:p>
        </w:tc>
        <w:tc>
          <w:tcPr>
            <w:tcW w:w="1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24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毕业时间、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院校及专业</w:t>
            </w:r>
          </w:p>
        </w:tc>
        <w:tc>
          <w:tcPr>
            <w:tcW w:w="2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exact"/>
          <w:jc w:val="center"/>
        </w:trPr>
        <w:tc>
          <w:tcPr>
            <w:tcW w:w="114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在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职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教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育</w:t>
            </w:r>
          </w:p>
        </w:tc>
        <w:tc>
          <w:tcPr>
            <w:tcW w:w="1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24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毕业时间、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院校及专业</w:t>
            </w:r>
          </w:p>
        </w:tc>
        <w:tc>
          <w:tcPr>
            <w:tcW w:w="2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3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684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3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684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exact"/>
          <w:jc w:val="center"/>
        </w:trPr>
        <w:tc>
          <w:tcPr>
            <w:tcW w:w="23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现工作单位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及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职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务</w:t>
            </w:r>
          </w:p>
        </w:tc>
        <w:tc>
          <w:tcPr>
            <w:tcW w:w="25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  <w:tc>
          <w:tcPr>
            <w:tcW w:w="13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公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务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员</w:t>
            </w:r>
          </w:p>
          <w:p>
            <w:pPr>
              <w:widowControl/>
              <w:spacing w:line="400" w:lineRule="exact"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登记时间</w:t>
            </w:r>
          </w:p>
        </w:tc>
        <w:tc>
          <w:tcPr>
            <w:tcW w:w="2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4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学习工作简历</w:t>
            </w:r>
          </w:p>
        </w:tc>
        <w:tc>
          <w:tcPr>
            <w:tcW w:w="829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8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年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度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考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核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情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况</w:t>
            </w:r>
          </w:p>
        </w:tc>
        <w:tc>
          <w:tcPr>
            <w:tcW w:w="829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  <w:jc w:val="center"/>
        </w:trPr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奖惩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情况</w:t>
            </w:r>
          </w:p>
        </w:tc>
        <w:tc>
          <w:tcPr>
            <w:tcW w:w="829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exact"/>
          <w:jc w:val="center"/>
        </w:trPr>
        <w:tc>
          <w:tcPr>
            <w:tcW w:w="9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家庭主要成员及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重要社会关系</w:t>
            </w:r>
          </w:p>
        </w:tc>
        <w:tc>
          <w:tcPr>
            <w:tcW w:w="1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8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称谓</w:t>
            </w: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8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8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政治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面貌</w:t>
            </w:r>
          </w:p>
        </w:tc>
        <w:tc>
          <w:tcPr>
            <w:tcW w:w="3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8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3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3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3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3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3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3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3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9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4"/>
              </w:rPr>
            </w:pP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13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9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  <w:tc>
          <w:tcPr>
            <w:tcW w:w="36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0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本人及亲属是否符合回避要求</w:t>
            </w:r>
          </w:p>
        </w:tc>
        <w:tc>
          <w:tcPr>
            <w:tcW w:w="510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1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exact"/>
          <w:jc w:val="center"/>
        </w:trPr>
        <w:tc>
          <w:tcPr>
            <w:tcW w:w="13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781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107" w:lineRule="exact"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手机：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      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办公电话：　　　住宅电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exact"/>
          <w:jc w:val="center"/>
        </w:trPr>
        <w:tc>
          <w:tcPr>
            <w:tcW w:w="13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781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    </w:t>
            </w:r>
          </w:p>
          <w:p>
            <w:pPr>
              <w:widowControl/>
              <w:spacing w:line="2595" w:lineRule="exact"/>
              <w:jc w:val="left"/>
              <w:rPr>
                <w:rFonts w:ascii="仿宋_GB2312" w:hAnsi="宋体" w:cs="宋体"/>
                <w:b/>
                <w:kern w:val="0"/>
                <w:sz w:val="24"/>
                <w:szCs w:val="21"/>
              </w:rPr>
            </w:pP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主要负责人签字：</w:t>
            </w:r>
            <w:r>
              <w:rPr>
                <w:rFonts w:hint="eastAsia" w:ascii="仿宋_GB2312" w:hAnsi="宋体" w:cs="宋体"/>
                <w:b/>
                <w:kern w:val="0"/>
                <w:sz w:val="28"/>
                <w:szCs w:val="28"/>
              </w:rPr>
              <w:t xml:space="preserve">                      </w:t>
            </w:r>
            <w:r>
              <w:rPr>
                <w:rFonts w:hint="eastAsia" w:ascii="仿宋_GB2312" w:cs="宋体"/>
                <w:b/>
                <w:kern w:val="0"/>
                <w:sz w:val="28"/>
                <w:szCs w:val="28"/>
              </w:rPr>
              <w:t>单位盖章</w:t>
            </w:r>
          </w:p>
        </w:tc>
      </w:tr>
    </w:tbl>
    <w:p>
      <w:pPr>
        <w:widowControl/>
        <w:spacing w:line="440" w:lineRule="exact"/>
        <w:jc w:val="left"/>
        <w:rPr>
          <w:rFonts w:ascii="仿宋_GB2312" w:hAnsi="宋体" w:cs="宋体"/>
          <w:b/>
          <w:kern w:val="0"/>
          <w:sz w:val="24"/>
        </w:rPr>
      </w:pPr>
      <w:r>
        <w:rPr>
          <w:rFonts w:hint="eastAsia" w:ascii="仿宋_GB2312" w:hAnsi="宋体" w:cs="宋体"/>
          <w:b/>
          <w:kern w:val="0"/>
          <w:sz w:val="24"/>
        </w:rPr>
        <w:t xml:space="preserve"> </w:t>
      </w:r>
      <w:r>
        <w:rPr>
          <w:rFonts w:hint="eastAsia" w:ascii="仿宋_GB2312" w:cs="宋体"/>
          <w:b/>
          <w:kern w:val="0"/>
          <w:sz w:val="24"/>
        </w:rPr>
        <w:t>注：</w:t>
      </w:r>
      <w:r>
        <w:rPr>
          <w:rFonts w:hint="eastAsia" w:ascii="仿宋_GB2312" w:hAnsi="宋体" w:cs="宋体"/>
          <w:b/>
          <w:kern w:val="0"/>
          <w:sz w:val="24"/>
        </w:rPr>
        <w:t>1</w:t>
      </w:r>
      <w:r>
        <w:rPr>
          <w:rFonts w:hint="eastAsia" w:ascii="仿宋_GB2312" w:cs="宋体"/>
          <w:b/>
          <w:kern w:val="0"/>
          <w:sz w:val="24"/>
        </w:rPr>
        <w:t>、“简历”从大学开始填写，每一段职务和经历都要分开填写起止时间。</w:t>
      </w:r>
    </w:p>
    <w:p>
      <w:pPr>
        <w:widowControl/>
        <w:spacing w:line="440" w:lineRule="exact"/>
        <w:ind w:firstLine="590" w:firstLineChars="245"/>
        <w:jc w:val="left"/>
      </w:pPr>
      <w:r>
        <w:rPr>
          <w:rFonts w:hint="eastAsia" w:ascii="仿宋_GB2312" w:hAnsi="宋体" w:cs="宋体"/>
          <w:b/>
          <w:kern w:val="0"/>
          <w:sz w:val="24"/>
        </w:rPr>
        <w:t>2</w:t>
      </w:r>
      <w:r>
        <w:rPr>
          <w:rFonts w:hint="eastAsia" w:ascii="仿宋_GB2312" w:cs="宋体"/>
          <w:b/>
          <w:kern w:val="0"/>
          <w:sz w:val="24"/>
        </w:rPr>
        <w:t>、家庭主要成员及重要社会关系包括配偶，祖父母、外祖父母、父母、子女，配偶的父母，兄弟姐妹。</w:t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18" w:right="1418" w:bottom="1247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简小标宋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3019"/>
    <w:rsid w:val="00013806"/>
    <w:rsid w:val="00031109"/>
    <w:rsid w:val="000664F0"/>
    <w:rsid w:val="00067F67"/>
    <w:rsid w:val="000907CE"/>
    <w:rsid w:val="000A1C25"/>
    <w:rsid w:val="000A4BA4"/>
    <w:rsid w:val="000C78F0"/>
    <w:rsid w:val="000F32D4"/>
    <w:rsid w:val="00122502"/>
    <w:rsid w:val="00180827"/>
    <w:rsid w:val="00186C00"/>
    <w:rsid w:val="001950D8"/>
    <w:rsid w:val="001B298D"/>
    <w:rsid w:val="001F3C36"/>
    <w:rsid w:val="001F63C8"/>
    <w:rsid w:val="001F6B9B"/>
    <w:rsid w:val="002229B5"/>
    <w:rsid w:val="002818FC"/>
    <w:rsid w:val="00284E9D"/>
    <w:rsid w:val="002A26B9"/>
    <w:rsid w:val="002D51E3"/>
    <w:rsid w:val="00304805"/>
    <w:rsid w:val="00316BB7"/>
    <w:rsid w:val="00340B34"/>
    <w:rsid w:val="003902AF"/>
    <w:rsid w:val="003949E9"/>
    <w:rsid w:val="003B204E"/>
    <w:rsid w:val="003C6992"/>
    <w:rsid w:val="003D598B"/>
    <w:rsid w:val="003E1827"/>
    <w:rsid w:val="003E1D47"/>
    <w:rsid w:val="00423348"/>
    <w:rsid w:val="00432FDE"/>
    <w:rsid w:val="00467321"/>
    <w:rsid w:val="004A32C4"/>
    <w:rsid w:val="004B5022"/>
    <w:rsid w:val="004F07EB"/>
    <w:rsid w:val="00521ADB"/>
    <w:rsid w:val="00543F06"/>
    <w:rsid w:val="00564BB1"/>
    <w:rsid w:val="00571988"/>
    <w:rsid w:val="00593337"/>
    <w:rsid w:val="005A3CAC"/>
    <w:rsid w:val="005C5169"/>
    <w:rsid w:val="005E03F1"/>
    <w:rsid w:val="005F62AF"/>
    <w:rsid w:val="00625E9F"/>
    <w:rsid w:val="0069280B"/>
    <w:rsid w:val="0069710E"/>
    <w:rsid w:val="006A0BA3"/>
    <w:rsid w:val="006F5ACE"/>
    <w:rsid w:val="00700F9D"/>
    <w:rsid w:val="00757351"/>
    <w:rsid w:val="00760871"/>
    <w:rsid w:val="00771B3A"/>
    <w:rsid w:val="00771F13"/>
    <w:rsid w:val="00775380"/>
    <w:rsid w:val="00784F46"/>
    <w:rsid w:val="007A77F4"/>
    <w:rsid w:val="007C0650"/>
    <w:rsid w:val="007F347A"/>
    <w:rsid w:val="008049DA"/>
    <w:rsid w:val="00820B5D"/>
    <w:rsid w:val="008621E3"/>
    <w:rsid w:val="00893019"/>
    <w:rsid w:val="00894ADE"/>
    <w:rsid w:val="008B5063"/>
    <w:rsid w:val="008F6E74"/>
    <w:rsid w:val="00916C68"/>
    <w:rsid w:val="009733E2"/>
    <w:rsid w:val="009943AC"/>
    <w:rsid w:val="00995545"/>
    <w:rsid w:val="009C399D"/>
    <w:rsid w:val="009D06B9"/>
    <w:rsid w:val="00A26372"/>
    <w:rsid w:val="00A71903"/>
    <w:rsid w:val="00AB2677"/>
    <w:rsid w:val="00AE380E"/>
    <w:rsid w:val="00B25447"/>
    <w:rsid w:val="00BC4E33"/>
    <w:rsid w:val="00BD1C3B"/>
    <w:rsid w:val="00C008BC"/>
    <w:rsid w:val="00C03827"/>
    <w:rsid w:val="00C07E74"/>
    <w:rsid w:val="00C22FAA"/>
    <w:rsid w:val="00C7281C"/>
    <w:rsid w:val="00C93DDF"/>
    <w:rsid w:val="00C970FF"/>
    <w:rsid w:val="00CC7A32"/>
    <w:rsid w:val="00CE0CDD"/>
    <w:rsid w:val="00CE6664"/>
    <w:rsid w:val="00CF3716"/>
    <w:rsid w:val="00CF3925"/>
    <w:rsid w:val="00D5485C"/>
    <w:rsid w:val="00DB1BD2"/>
    <w:rsid w:val="00DB5A37"/>
    <w:rsid w:val="00DC3392"/>
    <w:rsid w:val="00DF51BD"/>
    <w:rsid w:val="00E01B3F"/>
    <w:rsid w:val="00E374BC"/>
    <w:rsid w:val="00E423D6"/>
    <w:rsid w:val="00E43AC1"/>
    <w:rsid w:val="00E45D27"/>
    <w:rsid w:val="00E501BD"/>
    <w:rsid w:val="00E550DC"/>
    <w:rsid w:val="00ED07D5"/>
    <w:rsid w:val="00EF2710"/>
    <w:rsid w:val="00F00EA8"/>
    <w:rsid w:val="00F42E98"/>
    <w:rsid w:val="00F522AD"/>
    <w:rsid w:val="00F563CB"/>
    <w:rsid w:val="00FA1C7D"/>
    <w:rsid w:val="00FE78BD"/>
    <w:rsid w:val="57EA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脚 Char"/>
    <w:basedOn w:val="5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135FB-A651-4029-9B71-1D66FB6B3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98</Words>
  <Characters>2270</Characters>
  <Lines>18</Lines>
  <Paragraphs>5</Paragraphs>
  <TotalTime>386</TotalTime>
  <ScaleCrop>false</ScaleCrop>
  <LinksUpToDate>false</LinksUpToDate>
  <CharactersWithSpaces>2663</CharactersWithSpaces>
  <Application>WPS Office_11.1.0.8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2:02:00Z</dcterms:created>
  <dc:creator>Administrator</dc:creator>
  <cp:lastModifiedBy>Administrator</cp:lastModifiedBy>
  <cp:lastPrinted>2019-08-27T08:14:00Z</cp:lastPrinted>
  <dcterms:modified xsi:type="dcterms:W3CDTF">2019-08-29T01:33:50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